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7F" w:rsidRPr="00A1397F" w:rsidRDefault="00A1397F" w:rsidP="00A1397F">
      <w:pPr>
        <w:pStyle w:val="a3"/>
        <w:spacing w:before="0" w:beforeAutospacing="0" w:after="135" w:afterAutospacing="0"/>
        <w:jc w:val="center"/>
        <w:textAlignment w:val="baseline"/>
        <w:rPr>
          <w:rFonts w:eastAsiaTheme="minorEastAsia"/>
          <w:b/>
          <w:bCs/>
          <w:kern w:val="24"/>
          <w:u w:val="single"/>
        </w:rPr>
      </w:pPr>
      <w:r w:rsidRPr="00A1397F">
        <w:rPr>
          <w:rFonts w:eastAsiaTheme="minorEastAsia"/>
          <w:b/>
          <w:bCs/>
          <w:kern w:val="24"/>
          <w:u w:val="single"/>
        </w:rPr>
        <w:t>Пояснительная записка</w:t>
      </w:r>
    </w:p>
    <w:p w:rsidR="00A1397F" w:rsidRPr="005C15E5" w:rsidRDefault="00A1397F" w:rsidP="00AE796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15E5">
        <w:rPr>
          <w:rFonts w:ascii="Times New Roman" w:hAnsi="Times New Roman" w:cs="Times New Roman"/>
          <w:sz w:val="24"/>
          <w:szCs w:val="24"/>
          <w:u w:val="single"/>
        </w:rPr>
        <w:t>к презентации сла</w:t>
      </w:r>
      <w:r w:rsidR="002F4195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5C15E5">
        <w:rPr>
          <w:rFonts w:ascii="Times New Roman" w:hAnsi="Times New Roman" w:cs="Times New Roman"/>
          <w:sz w:val="24"/>
          <w:szCs w:val="24"/>
          <w:u w:val="single"/>
        </w:rPr>
        <w:t xml:space="preserve">д-тренинг </w:t>
      </w:r>
      <w:r w:rsidR="005C15E5" w:rsidRPr="005C15E5">
        <w:rPr>
          <w:rFonts w:ascii="Times New Roman" w:hAnsi="Times New Roman" w:cs="Times New Roman"/>
          <w:sz w:val="24"/>
          <w:szCs w:val="24"/>
          <w:u w:val="single"/>
        </w:rPr>
        <w:t xml:space="preserve">направленной на </w:t>
      </w:r>
      <w:r w:rsidR="00AE796A">
        <w:rPr>
          <w:rFonts w:ascii="Times New Roman" w:hAnsi="Times New Roman" w:cs="Times New Roman"/>
          <w:sz w:val="24"/>
          <w:szCs w:val="24"/>
          <w:u w:val="single"/>
        </w:rPr>
        <w:t xml:space="preserve">закрепление и проверку знаний, умений и навыков </w:t>
      </w:r>
      <w:r w:rsidRPr="005C15E5">
        <w:rPr>
          <w:rFonts w:ascii="Times New Roman" w:hAnsi="Times New Roman" w:cs="Times New Roman"/>
          <w:sz w:val="24"/>
          <w:szCs w:val="24"/>
          <w:u w:val="single"/>
        </w:rPr>
        <w:t>решение задач по теме «Площадь»</w:t>
      </w:r>
    </w:p>
    <w:p w:rsidR="005C15E5" w:rsidRDefault="005C15E5" w:rsidP="005C15E5">
      <w:pPr>
        <w:pStyle w:val="a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397F" w:rsidRPr="007928E0" w:rsidRDefault="00A1397F" w:rsidP="005C15E5">
      <w:pPr>
        <w:pStyle w:val="a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5E5">
        <w:rPr>
          <w:rFonts w:ascii="Times New Roman" w:hAnsi="Times New Roman" w:cs="Times New Roman"/>
          <w:sz w:val="24"/>
          <w:szCs w:val="24"/>
        </w:rPr>
        <w:t>Презентация подготовлена по материалам ГИА и ЕГЭ</w:t>
      </w:r>
      <w:r w:rsidR="00AE796A">
        <w:rPr>
          <w:rFonts w:ascii="Times New Roman" w:hAnsi="Times New Roman" w:cs="Times New Roman"/>
          <w:sz w:val="24"/>
          <w:szCs w:val="24"/>
        </w:rPr>
        <w:t xml:space="preserve"> </w:t>
      </w:r>
      <w:r w:rsidRPr="005C15E5">
        <w:rPr>
          <w:rFonts w:ascii="Times New Roman" w:hAnsi="Times New Roman" w:cs="Times New Roman"/>
          <w:sz w:val="24"/>
          <w:szCs w:val="24"/>
        </w:rPr>
        <w:t xml:space="preserve"> и предназначена для разбора задач по теме «Площадь» учащихся 9 класса, а </w:t>
      </w:r>
      <w:r w:rsidR="007928E0">
        <w:rPr>
          <w:rFonts w:ascii="Times New Roman" w:hAnsi="Times New Roman" w:cs="Times New Roman"/>
          <w:sz w:val="24"/>
          <w:szCs w:val="24"/>
        </w:rPr>
        <w:t>также при подготовке к единому государственному экзамену</w:t>
      </w:r>
      <w:r w:rsidR="005C15E5" w:rsidRPr="005C15E5">
        <w:rPr>
          <w:rFonts w:ascii="Times New Roman" w:hAnsi="Times New Roman" w:cs="Times New Roman"/>
          <w:sz w:val="24"/>
          <w:szCs w:val="24"/>
        </w:rPr>
        <w:t xml:space="preserve"> для учащихся 10-11</w:t>
      </w:r>
      <w:r w:rsidRPr="005C15E5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6B6485" w:rsidRPr="006B6485" w:rsidRDefault="006B6485" w:rsidP="006B648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6B6485">
        <w:rPr>
          <w:rFonts w:ascii="Times New Roman" w:hAnsi="Times New Roman" w:cs="Times New Roman"/>
          <w:sz w:val="24"/>
          <w:szCs w:val="24"/>
        </w:rPr>
        <w:t>Презентация поможет отработать учебный матер</w:t>
      </w:r>
      <w:r w:rsidR="00424CD0">
        <w:rPr>
          <w:rFonts w:ascii="Times New Roman" w:hAnsi="Times New Roman" w:cs="Times New Roman"/>
          <w:sz w:val="24"/>
          <w:szCs w:val="24"/>
        </w:rPr>
        <w:t>иал, повысить качество закрепления</w:t>
      </w:r>
      <w:r w:rsidRPr="006B6485">
        <w:rPr>
          <w:rFonts w:ascii="Times New Roman" w:hAnsi="Times New Roman" w:cs="Times New Roman"/>
          <w:sz w:val="24"/>
          <w:szCs w:val="24"/>
        </w:rPr>
        <w:t xml:space="preserve"> темы,  увеличить эффективность  затраченного времени,  а также увидеть всю совокупность исследовательских</w:t>
      </w:r>
      <w:r>
        <w:rPr>
          <w:rFonts w:ascii="Times New Roman" w:hAnsi="Times New Roman" w:cs="Times New Roman"/>
          <w:sz w:val="24"/>
          <w:szCs w:val="24"/>
        </w:rPr>
        <w:t xml:space="preserve"> методов</w:t>
      </w:r>
      <w:r w:rsidRPr="006B6485">
        <w:rPr>
          <w:rFonts w:ascii="Times New Roman" w:hAnsi="Times New Roman" w:cs="Times New Roman"/>
          <w:sz w:val="24"/>
          <w:szCs w:val="24"/>
        </w:rPr>
        <w:t xml:space="preserve"> и практи</w:t>
      </w:r>
      <w:r>
        <w:rPr>
          <w:rFonts w:ascii="Times New Roman" w:hAnsi="Times New Roman" w:cs="Times New Roman"/>
          <w:sz w:val="24"/>
          <w:szCs w:val="24"/>
        </w:rPr>
        <w:t>ческих способностей, умений, навыков</w:t>
      </w:r>
      <w:r w:rsidRPr="006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B6485">
        <w:rPr>
          <w:rFonts w:ascii="Times New Roman" w:hAnsi="Times New Roman" w:cs="Times New Roman"/>
          <w:sz w:val="24"/>
          <w:szCs w:val="24"/>
        </w:rPr>
        <w:t xml:space="preserve">возможностей каждого обучаемого. </w:t>
      </w:r>
    </w:p>
    <w:p w:rsidR="006B6485" w:rsidRDefault="006B6485" w:rsidP="006B6485">
      <w:pPr>
        <w:pStyle w:val="a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4B1">
        <w:rPr>
          <w:rFonts w:ascii="Times New Roman" w:hAnsi="Times New Roman" w:cs="Times New Roman"/>
          <w:sz w:val="24"/>
          <w:szCs w:val="24"/>
        </w:rPr>
        <w:t>Маршрутная карта презентации слайд № 4, увеличивает возможности учителя использовать данный материал в зависимости от поставленных задач к уроку, выбирая раздел: треугольник, прямоугольник, параллелограмм, трапеция, многоугольник для  закрепления  и повторения материала.</w:t>
      </w:r>
    </w:p>
    <w:p w:rsidR="005C15E5" w:rsidRDefault="005C15E5" w:rsidP="005C15E5">
      <w:pPr>
        <w:pStyle w:val="a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5E5">
        <w:rPr>
          <w:rFonts w:ascii="Times New Roman" w:hAnsi="Times New Roman" w:cs="Times New Roman"/>
          <w:b/>
          <w:sz w:val="24"/>
          <w:szCs w:val="24"/>
        </w:rPr>
        <w:t>Цель:</w:t>
      </w:r>
      <w:r w:rsidRPr="005C15E5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мений и навыков решения задач по теме «Площад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5E5" w:rsidRPr="005C15E5" w:rsidRDefault="005C15E5" w:rsidP="005C15E5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15E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C15E5" w:rsidRPr="005C15E5" w:rsidRDefault="005C15E5" w:rsidP="005C15E5">
      <w:pPr>
        <w:pStyle w:val="a5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C15E5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</w:p>
    <w:p w:rsidR="005C15E5" w:rsidRPr="00A50D1B" w:rsidRDefault="005C15E5" w:rsidP="005C15E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5C15E5">
        <w:rPr>
          <w:rFonts w:ascii="Times New Roman" w:hAnsi="Times New Roman" w:cs="Times New Roman"/>
          <w:sz w:val="24"/>
          <w:szCs w:val="24"/>
        </w:rPr>
        <w:t>– развивать навыки решения задач по те</w:t>
      </w:r>
      <w:r w:rsidR="00A50D1B">
        <w:rPr>
          <w:rFonts w:ascii="Times New Roman" w:hAnsi="Times New Roman" w:cs="Times New Roman"/>
          <w:sz w:val="24"/>
          <w:szCs w:val="24"/>
        </w:rPr>
        <w:t>ме «Площадь», кругозор учащихся</w:t>
      </w:r>
      <w:r w:rsidR="00A50D1B" w:rsidRPr="00A50D1B">
        <w:rPr>
          <w:rFonts w:ascii="Times New Roman" w:hAnsi="Times New Roman" w:cs="Times New Roman"/>
          <w:sz w:val="24"/>
          <w:szCs w:val="24"/>
        </w:rPr>
        <w:t>;</w:t>
      </w:r>
    </w:p>
    <w:p w:rsidR="005C15E5" w:rsidRPr="005C15E5" w:rsidRDefault="005C15E5" w:rsidP="005C15E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5C15E5">
        <w:rPr>
          <w:rFonts w:ascii="Times New Roman" w:hAnsi="Times New Roman" w:cs="Times New Roman"/>
          <w:sz w:val="24"/>
          <w:szCs w:val="24"/>
        </w:rPr>
        <w:t>- развитие мысли</w:t>
      </w:r>
      <w:r w:rsidR="00A50D1B">
        <w:rPr>
          <w:rFonts w:ascii="Times New Roman" w:hAnsi="Times New Roman" w:cs="Times New Roman"/>
          <w:sz w:val="24"/>
          <w:szCs w:val="24"/>
        </w:rPr>
        <w:t>тельных навыков</w:t>
      </w:r>
      <w:r w:rsidR="00A50D1B" w:rsidRPr="004F2023">
        <w:rPr>
          <w:rFonts w:ascii="Times New Roman" w:hAnsi="Times New Roman" w:cs="Times New Roman"/>
          <w:sz w:val="24"/>
          <w:szCs w:val="24"/>
        </w:rPr>
        <w:t>;</w:t>
      </w:r>
      <w:r w:rsidRPr="005C15E5">
        <w:rPr>
          <w:rFonts w:ascii="Times New Roman" w:hAnsi="Times New Roman" w:cs="Times New Roman"/>
          <w:sz w:val="24"/>
          <w:szCs w:val="24"/>
        </w:rPr>
        <w:t> </w:t>
      </w:r>
    </w:p>
    <w:p w:rsidR="005C15E5" w:rsidRPr="005C15E5" w:rsidRDefault="005C15E5" w:rsidP="005C15E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5C15E5">
        <w:rPr>
          <w:rFonts w:ascii="Times New Roman" w:hAnsi="Times New Roman" w:cs="Times New Roman"/>
          <w:sz w:val="24"/>
          <w:szCs w:val="24"/>
        </w:rPr>
        <w:t>- умение работать с информацией.</w:t>
      </w:r>
    </w:p>
    <w:p w:rsidR="005C15E5" w:rsidRPr="005C15E5" w:rsidRDefault="005C15E5" w:rsidP="005C15E5">
      <w:pPr>
        <w:pStyle w:val="a5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C15E5">
        <w:rPr>
          <w:rFonts w:ascii="Times New Roman" w:hAnsi="Times New Roman" w:cs="Times New Roman"/>
          <w:b/>
          <w:i/>
          <w:sz w:val="24"/>
          <w:szCs w:val="24"/>
        </w:rPr>
        <w:t>Воспитательная:</w:t>
      </w:r>
    </w:p>
    <w:p w:rsidR="005C15E5" w:rsidRPr="00A50D1B" w:rsidRDefault="005C15E5" w:rsidP="005C15E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5C15E5">
        <w:rPr>
          <w:rFonts w:ascii="Times New Roman" w:hAnsi="Times New Roman" w:cs="Times New Roman"/>
          <w:sz w:val="24"/>
          <w:szCs w:val="24"/>
        </w:rPr>
        <w:t xml:space="preserve">– воспитывать уважение, к одноклассникам, к учителю при самостоятельной и </w:t>
      </w:r>
      <w:r>
        <w:rPr>
          <w:rFonts w:ascii="Times New Roman" w:hAnsi="Times New Roman" w:cs="Times New Roman"/>
          <w:sz w:val="24"/>
          <w:szCs w:val="24"/>
        </w:rPr>
        <w:t>совместной работе с материалам</w:t>
      </w:r>
      <w:r w:rsidR="00A50D1B">
        <w:rPr>
          <w:rFonts w:ascii="Times New Roman" w:hAnsi="Times New Roman" w:cs="Times New Roman"/>
          <w:sz w:val="24"/>
          <w:szCs w:val="24"/>
        </w:rPr>
        <w:t>и презентации</w:t>
      </w:r>
      <w:r w:rsidR="00A50D1B" w:rsidRPr="00A50D1B">
        <w:rPr>
          <w:rFonts w:ascii="Times New Roman" w:hAnsi="Times New Roman" w:cs="Times New Roman"/>
          <w:sz w:val="24"/>
          <w:szCs w:val="24"/>
        </w:rPr>
        <w:t>;</w:t>
      </w:r>
    </w:p>
    <w:p w:rsidR="005C15E5" w:rsidRPr="00A50D1B" w:rsidRDefault="00A50D1B" w:rsidP="005C15E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="00424CD0">
        <w:rPr>
          <w:rFonts w:ascii="Times New Roman" w:hAnsi="Times New Roman" w:cs="Times New Roman"/>
          <w:sz w:val="24"/>
          <w:szCs w:val="24"/>
        </w:rPr>
        <w:t>,</w:t>
      </w:r>
      <w:r w:rsidR="005C15E5" w:rsidRPr="005C15E5">
        <w:rPr>
          <w:rFonts w:ascii="Times New Roman" w:hAnsi="Times New Roman" w:cs="Times New Roman"/>
          <w:sz w:val="24"/>
          <w:szCs w:val="24"/>
        </w:rPr>
        <w:t xml:space="preserve"> осмысливать ситуацию и делать логические выводы</w:t>
      </w:r>
      <w:r w:rsidRPr="00A50D1B">
        <w:rPr>
          <w:rFonts w:ascii="Times New Roman" w:hAnsi="Times New Roman" w:cs="Times New Roman"/>
          <w:sz w:val="24"/>
          <w:szCs w:val="24"/>
        </w:rPr>
        <w:t>;</w:t>
      </w:r>
    </w:p>
    <w:p w:rsidR="005C15E5" w:rsidRPr="005C15E5" w:rsidRDefault="005C15E5" w:rsidP="005C15E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5C15E5">
        <w:rPr>
          <w:rFonts w:ascii="Times New Roman" w:hAnsi="Times New Roman" w:cs="Times New Roman"/>
          <w:sz w:val="24"/>
          <w:szCs w:val="24"/>
        </w:rPr>
        <w:t>- воспитание настойчивости, целеустремленности, умение доводить начатое дело до логического завершения.</w:t>
      </w:r>
    </w:p>
    <w:p w:rsidR="005C15E5" w:rsidRPr="005C15E5" w:rsidRDefault="005C15E5" w:rsidP="005C15E5">
      <w:pPr>
        <w:pStyle w:val="a5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C15E5">
        <w:rPr>
          <w:rFonts w:ascii="Times New Roman" w:hAnsi="Times New Roman" w:cs="Times New Roman"/>
          <w:b/>
          <w:i/>
          <w:sz w:val="24"/>
          <w:szCs w:val="24"/>
        </w:rPr>
        <w:t>Обучающая:</w:t>
      </w:r>
    </w:p>
    <w:p w:rsidR="005C15E5" w:rsidRPr="005C15E5" w:rsidRDefault="005C15E5" w:rsidP="005C15E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5C15E5">
        <w:rPr>
          <w:rFonts w:ascii="Times New Roman" w:hAnsi="Times New Roman" w:cs="Times New Roman"/>
          <w:sz w:val="24"/>
          <w:szCs w:val="24"/>
        </w:rPr>
        <w:t>– формировать умения при решении задач по теме «Площадь» из курса планиметрии;</w:t>
      </w:r>
    </w:p>
    <w:p w:rsidR="005C15E5" w:rsidRPr="005C15E5" w:rsidRDefault="005C15E5" w:rsidP="005C15E5">
      <w:pPr>
        <w:pStyle w:val="a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5E5">
        <w:rPr>
          <w:rFonts w:ascii="Times New Roman" w:hAnsi="Times New Roman" w:cs="Times New Roman"/>
          <w:sz w:val="24"/>
          <w:szCs w:val="24"/>
        </w:rPr>
        <w:t xml:space="preserve">– формировать навыки самостоятельной работы. </w:t>
      </w:r>
    </w:p>
    <w:p w:rsidR="00A1397F" w:rsidRPr="00F97048" w:rsidRDefault="001D48E5" w:rsidP="005C15E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48E5">
        <w:rPr>
          <w:rFonts w:ascii="Times New Roman" w:hAnsi="Times New Roman" w:cs="Times New Roman"/>
          <w:b/>
          <w:sz w:val="24"/>
          <w:szCs w:val="24"/>
        </w:rPr>
        <w:t xml:space="preserve">Оснащение урока:                                                                                                                         </w:t>
      </w:r>
      <w:r w:rsidRPr="001D48E5">
        <w:rPr>
          <w:rFonts w:ascii="Times New Roman" w:hAnsi="Times New Roman" w:cs="Times New Roman"/>
          <w:sz w:val="24"/>
          <w:szCs w:val="24"/>
        </w:rPr>
        <w:t>компьютер и проектор для демонстрации презентаций; интерактивная доска.</w:t>
      </w:r>
    </w:p>
    <w:p w:rsidR="00A50D1B" w:rsidRPr="00A50D1B" w:rsidRDefault="00A50D1B" w:rsidP="00A50D1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0D1B">
        <w:rPr>
          <w:rFonts w:ascii="Times New Roman" w:hAnsi="Times New Roman" w:cs="Times New Roman"/>
          <w:b/>
          <w:sz w:val="24"/>
          <w:szCs w:val="24"/>
        </w:rPr>
        <w:t>Можно использовать два вида работы:</w:t>
      </w:r>
    </w:p>
    <w:p w:rsidR="00A50D1B" w:rsidRPr="00A50D1B" w:rsidRDefault="00A50D1B" w:rsidP="00A50D1B">
      <w:pPr>
        <w:pStyle w:val="a5"/>
        <w:rPr>
          <w:rFonts w:ascii="Times New Roman" w:hAnsi="Times New Roman" w:cs="Times New Roman"/>
          <w:sz w:val="24"/>
          <w:szCs w:val="24"/>
        </w:rPr>
      </w:pPr>
      <w:r w:rsidRPr="00A50D1B">
        <w:rPr>
          <w:rFonts w:ascii="Times New Roman" w:hAnsi="Times New Roman" w:cs="Times New Roman"/>
          <w:sz w:val="24"/>
          <w:szCs w:val="24"/>
        </w:rPr>
        <w:t>– совместная работа с учащимися на уроках;</w:t>
      </w:r>
    </w:p>
    <w:p w:rsidR="00A1397F" w:rsidRPr="00A50D1B" w:rsidRDefault="00A50D1B" w:rsidP="00A50D1B">
      <w:pPr>
        <w:pStyle w:val="a5"/>
        <w:rPr>
          <w:rFonts w:ascii="Times New Roman" w:hAnsi="Times New Roman" w:cs="Times New Roman"/>
          <w:sz w:val="24"/>
          <w:szCs w:val="24"/>
        </w:rPr>
      </w:pPr>
      <w:r w:rsidRPr="00A50D1B">
        <w:rPr>
          <w:rFonts w:ascii="Times New Roman" w:hAnsi="Times New Roman" w:cs="Times New Roman"/>
          <w:sz w:val="24"/>
          <w:szCs w:val="24"/>
        </w:rPr>
        <w:t>– индивидуальная работа уча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D1B">
        <w:rPr>
          <w:rFonts w:ascii="Times New Roman" w:hAnsi="Times New Roman" w:cs="Times New Roman"/>
          <w:sz w:val="24"/>
          <w:szCs w:val="24"/>
        </w:rPr>
        <w:t xml:space="preserve"> как на уроках, так и дома.</w:t>
      </w:r>
    </w:p>
    <w:p w:rsidR="00A1397F" w:rsidRDefault="00A1397F" w:rsidP="00A50D1B">
      <w:pPr>
        <w:pStyle w:val="a5"/>
      </w:pPr>
    </w:p>
    <w:p w:rsidR="00A50D1B" w:rsidRDefault="007928E0" w:rsidP="007928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7928E0">
        <w:rPr>
          <w:rFonts w:ascii="Times New Roman" w:hAnsi="Times New Roman" w:cs="Times New Roman"/>
          <w:b/>
          <w:sz w:val="24"/>
          <w:szCs w:val="24"/>
        </w:rPr>
        <w:t xml:space="preserve"> по использованию презентации</w:t>
      </w:r>
    </w:p>
    <w:p w:rsidR="007928E0" w:rsidRPr="007928E0" w:rsidRDefault="007928E0" w:rsidP="007928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CC5" w:rsidRDefault="00092CC5" w:rsidP="00F97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содержит макросы, при откры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ляется строка предупреждения системы безопасности, </w:t>
      </w:r>
      <w:r w:rsidRPr="00092CC5"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92CC5">
        <w:rPr>
          <w:rFonts w:ascii="Times New Roman" w:hAnsi="Times New Roman" w:cs="Times New Roman"/>
          <w:sz w:val="24"/>
          <w:szCs w:val="24"/>
        </w:rPr>
        <w:t>ля корректной работы презентации  необходимо разрешить компьютеру использовать мак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CC5" w:rsidRDefault="00092CC5" w:rsidP="00092CC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092CC5">
        <w:rPr>
          <w:rFonts w:ascii="Times New Roman" w:hAnsi="Times New Roman" w:cs="Times New Roman"/>
          <w:sz w:val="24"/>
          <w:szCs w:val="24"/>
        </w:rPr>
        <w:t xml:space="preserve">настроить показ презентации,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макросов необходимо откр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Pr="00092CC5">
        <w:rPr>
          <w:rFonts w:ascii="Times New Roman" w:hAnsi="Times New Roman" w:cs="Times New Roman"/>
          <w:sz w:val="24"/>
          <w:szCs w:val="24"/>
        </w:rPr>
        <w:t xml:space="preserve"> строке меню последовательно выбрать команды:    </w:t>
      </w:r>
      <w:r>
        <w:rPr>
          <w:rFonts w:ascii="Times New Roman" w:hAnsi="Times New Roman" w:cs="Times New Roman"/>
          <w:sz w:val="24"/>
          <w:szCs w:val="24"/>
        </w:rPr>
        <w:t>Сервис – Макрос – Безопасность, и в</w:t>
      </w:r>
      <w:r w:rsidRPr="00092CC5">
        <w:rPr>
          <w:rFonts w:ascii="Times New Roman" w:hAnsi="Times New Roman" w:cs="Times New Roman"/>
          <w:sz w:val="24"/>
          <w:szCs w:val="24"/>
        </w:rPr>
        <w:t xml:space="preserve"> появившемся окне   Безопасность  выбрать  Средняя  –  </w:t>
      </w:r>
      <w:proofErr w:type="gramStart"/>
      <w:r w:rsidRPr="00092CC5"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,  после этого перезагрузить компьютер.</w:t>
      </w:r>
    </w:p>
    <w:p w:rsidR="007928E0" w:rsidRPr="007928E0" w:rsidRDefault="00092CC5" w:rsidP="00F97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928E0">
        <w:rPr>
          <w:rFonts w:ascii="Times New Roman" w:hAnsi="Times New Roman" w:cs="Times New Roman"/>
          <w:sz w:val="24"/>
          <w:szCs w:val="24"/>
        </w:rPr>
        <w:t>През</w:t>
      </w:r>
      <w:r>
        <w:rPr>
          <w:rFonts w:ascii="Times New Roman" w:hAnsi="Times New Roman" w:cs="Times New Roman"/>
          <w:sz w:val="24"/>
          <w:szCs w:val="24"/>
        </w:rPr>
        <w:t xml:space="preserve">ентация полностью интерактивна.  </w:t>
      </w:r>
      <w:r w:rsidR="007928E0" w:rsidRPr="007928E0">
        <w:rPr>
          <w:rFonts w:ascii="Times New Roman" w:hAnsi="Times New Roman" w:cs="Times New Roman"/>
          <w:sz w:val="24"/>
          <w:szCs w:val="24"/>
        </w:rPr>
        <w:t>Перемещение по слайдам</w:t>
      </w:r>
      <w:r w:rsidR="00AE796A">
        <w:rPr>
          <w:rFonts w:ascii="Times New Roman" w:hAnsi="Times New Roman" w:cs="Times New Roman"/>
          <w:sz w:val="24"/>
          <w:szCs w:val="24"/>
        </w:rPr>
        <w:t xml:space="preserve">, начиная </w:t>
      </w:r>
      <w:proofErr w:type="gramStart"/>
      <w:r w:rsidR="00AE79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E796A">
        <w:rPr>
          <w:rFonts w:ascii="Times New Roman" w:hAnsi="Times New Roman" w:cs="Times New Roman"/>
          <w:sz w:val="24"/>
          <w:szCs w:val="24"/>
        </w:rPr>
        <w:t xml:space="preserve"> второго</w:t>
      </w:r>
      <w:r w:rsidR="00F97048">
        <w:rPr>
          <w:rFonts w:ascii="Times New Roman" w:hAnsi="Times New Roman" w:cs="Times New Roman"/>
          <w:sz w:val="24"/>
          <w:szCs w:val="24"/>
        </w:rPr>
        <w:t xml:space="preserve"> слайда,</w:t>
      </w:r>
      <w:r w:rsidR="007928E0" w:rsidRPr="007928E0">
        <w:rPr>
          <w:rFonts w:ascii="Times New Roman" w:hAnsi="Times New Roman" w:cs="Times New Roman"/>
          <w:sz w:val="24"/>
          <w:szCs w:val="24"/>
        </w:rPr>
        <w:t xml:space="preserve"> возмо</w:t>
      </w:r>
      <w:r w:rsidR="007928E0">
        <w:rPr>
          <w:rFonts w:ascii="Times New Roman" w:hAnsi="Times New Roman" w:cs="Times New Roman"/>
          <w:sz w:val="24"/>
          <w:szCs w:val="24"/>
        </w:rPr>
        <w:t>жно только по кнопкам. На втором</w:t>
      </w:r>
      <w:r w:rsidR="007928E0" w:rsidRPr="007928E0">
        <w:rPr>
          <w:rFonts w:ascii="Times New Roman" w:hAnsi="Times New Roman" w:cs="Times New Roman"/>
          <w:sz w:val="24"/>
          <w:szCs w:val="24"/>
        </w:rPr>
        <w:t xml:space="preserve"> слайде описана работа кнопок.</w:t>
      </w:r>
      <w:r w:rsidR="007928E0">
        <w:rPr>
          <w:rFonts w:ascii="Times New Roman" w:hAnsi="Times New Roman" w:cs="Times New Roman"/>
          <w:sz w:val="24"/>
          <w:szCs w:val="24"/>
        </w:rPr>
        <w:t xml:space="preserve"> На </w:t>
      </w:r>
      <w:r w:rsidR="007928E0">
        <w:rPr>
          <w:rFonts w:ascii="Times New Roman" w:hAnsi="Times New Roman" w:cs="Times New Roman"/>
          <w:sz w:val="24"/>
          <w:szCs w:val="24"/>
        </w:rPr>
        <w:lastRenderedPageBreak/>
        <w:t>третьем слайд</w:t>
      </w:r>
      <w:r w:rsidR="004F2023">
        <w:rPr>
          <w:rFonts w:ascii="Times New Roman" w:hAnsi="Times New Roman" w:cs="Times New Roman"/>
          <w:sz w:val="24"/>
          <w:szCs w:val="24"/>
        </w:rPr>
        <w:t>е указаны цели и задачи работы</w:t>
      </w:r>
      <w:r w:rsidR="007928E0">
        <w:rPr>
          <w:rFonts w:ascii="Times New Roman" w:hAnsi="Times New Roman" w:cs="Times New Roman"/>
          <w:sz w:val="24"/>
          <w:szCs w:val="24"/>
        </w:rPr>
        <w:t xml:space="preserve"> с презентацией,  в режиме просмотра слайд скрыт. </w:t>
      </w:r>
    </w:p>
    <w:p w:rsidR="007928E0" w:rsidRDefault="007928E0" w:rsidP="00F97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вертом</w:t>
      </w:r>
      <w:r w:rsidR="004F2023">
        <w:rPr>
          <w:rFonts w:ascii="Times New Roman" w:hAnsi="Times New Roman" w:cs="Times New Roman"/>
          <w:sz w:val="24"/>
          <w:szCs w:val="24"/>
        </w:rPr>
        <w:t xml:space="preserve"> слайде - меню, в  котором</w:t>
      </w:r>
      <w:r w:rsidRPr="007928E0">
        <w:rPr>
          <w:rFonts w:ascii="Times New Roman" w:hAnsi="Times New Roman" w:cs="Times New Roman"/>
          <w:sz w:val="24"/>
          <w:szCs w:val="24"/>
        </w:rPr>
        <w:t xml:space="preserve"> можно выбрать</w:t>
      </w:r>
      <w:r w:rsidR="007D689E">
        <w:rPr>
          <w:rFonts w:ascii="Times New Roman" w:hAnsi="Times New Roman" w:cs="Times New Roman"/>
          <w:sz w:val="24"/>
          <w:szCs w:val="24"/>
        </w:rPr>
        <w:t xml:space="preserve"> задачи из</w:t>
      </w:r>
      <w:r w:rsidR="004F2023">
        <w:rPr>
          <w:rFonts w:ascii="Times New Roman" w:hAnsi="Times New Roman" w:cs="Times New Roman"/>
          <w:sz w:val="24"/>
          <w:szCs w:val="24"/>
        </w:rPr>
        <w:t xml:space="preserve"> тематических разделов</w:t>
      </w:r>
      <w:r w:rsidRPr="007928E0">
        <w:rPr>
          <w:rFonts w:ascii="Times New Roman" w:hAnsi="Times New Roman" w:cs="Times New Roman"/>
          <w:sz w:val="24"/>
          <w:szCs w:val="24"/>
        </w:rPr>
        <w:t>: треугольник, прямоуго</w:t>
      </w:r>
      <w:r>
        <w:rPr>
          <w:rFonts w:ascii="Times New Roman" w:hAnsi="Times New Roman" w:cs="Times New Roman"/>
          <w:sz w:val="24"/>
          <w:szCs w:val="24"/>
        </w:rPr>
        <w:t>льник, параллелограмм, трапеция и</w:t>
      </w:r>
      <w:r w:rsidRPr="007928E0">
        <w:rPr>
          <w:rFonts w:ascii="Times New Roman" w:hAnsi="Times New Roman" w:cs="Times New Roman"/>
          <w:sz w:val="24"/>
          <w:szCs w:val="24"/>
        </w:rPr>
        <w:t xml:space="preserve"> многоугольник. </w:t>
      </w:r>
    </w:p>
    <w:p w:rsidR="007928E0" w:rsidRDefault="007928E0" w:rsidP="00F97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28E0">
        <w:rPr>
          <w:rFonts w:ascii="Times New Roman" w:hAnsi="Times New Roman" w:cs="Times New Roman"/>
          <w:sz w:val="24"/>
          <w:szCs w:val="24"/>
        </w:rPr>
        <w:t xml:space="preserve">чащимс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928E0">
        <w:rPr>
          <w:rFonts w:ascii="Times New Roman" w:hAnsi="Times New Roman" w:cs="Times New Roman"/>
          <w:sz w:val="24"/>
          <w:szCs w:val="24"/>
        </w:rPr>
        <w:t>предлагается</w:t>
      </w:r>
      <w:r w:rsidR="004F2023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7928E0">
        <w:rPr>
          <w:rFonts w:ascii="Times New Roman" w:hAnsi="Times New Roman" w:cs="Times New Roman"/>
          <w:sz w:val="24"/>
          <w:szCs w:val="24"/>
        </w:rPr>
        <w:t xml:space="preserve"> повторить пройденный</w:t>
      </w:r>
      <w:r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CA4C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яя клик на кнопку «</w:t>
      </w:r>
      <w:r w:rsidRPr="007928E0">
        <w:rPr>
          <w:rFonts w:ascii="Times New Roman" w:hAnsi="Times New Roman" w:cs="Times New Roman"/>
          <w:b/>
          <w:sz w:val="24"/>
          <w:szCs w:val="24"/>
        </w:rPr>
        <w:t>Теоретическая карта</w:t>
      </w:r>
      <w:r>
        <w:rPr>
          <w:rFonts w:ascii="Times New Roman" w:hAnsi="Times New Roman" w:cs="Times New Roman"/>
          <w:sz w:val="24"/>
          <w:szCs w:val="24"/>
        </w:rPr>
        <w:t>» которая переправляет на слайд повторения основных формул</w:t>
      </w:r>
      <w:r w:rsidR="00CA4CB6">
        <w:rPr>
          <w:rFonts w:ascii="Times New Roman" w:hAnsi="Times New Roman" w:cs="Times New Roman"/>
          <w:sz w:val="24"/>
          <w:szCs w:val="24"/>
        </w:rPr>
        <w:t xml:space="preserve"> предложенных геометрических фигур. </w:t>
      </w:r>
    </w:p>
    <w:p w:rsidR="00CA4CB6" w:rsidRDefault="00CA4CB6" w:rsidP="00F97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уровня подготовки учащихся имеется </w:t>
      </w:r>
      <w:r w:rsidR="007D689E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провести самостоятельную работу </w:t>
      </w:r>
      <w:r w:rsidR="007D689E">
        <w:rPr>
          <w:rFonts w:ascii="Times New Roman" w:hAnsi="Times New Roman" w:cs="Times New Roman"/>
          <w:sz w:val="24"/>
          <w:szCs w:val="24"/>
        </w:rPr>
        <w:t xml:space="preserve">теоритического материала </w:t>
      </w:r>
      <w:r>
        <w:rPr>
          <w:rFonts w:ascii="Times New Roman" w:hAnsi="Times New Roman" w:cs="Times New Roman"/>
          <w:sz w:val="24"/>
          <w:szCs w:val="24"/>
        </w:rPr>
        <w:t>до или после повторения учебного материла, выполняя клик на кнопку расположенной на слайде №5 «</w:t>
      </w:r>
      <w:r w:rsidRPr="00CA4CB6">
        <w:rPr>
          <w:rFonts w:ascii="Times New Roman" w:hAnsi="Times New Roman" w:cs="Times New Roman"/>
          <w:b/>
          <w:sz w:val="24"/>
          <w:szCs w:val="24"/>
        </w:rPr>
        <w:t>Проверь себя</w:t>
      </w:r>
      <w:r w:rsidR="004F2023">
        <w:rPr>
          <w:rFonts w:ascii="Times New Roman" w:hAnsi="Times New Roman" w:cs="Times New Roman"/>
          <w:sz w:val="24"/>
          <w:szCs w:val="24"/>
        </w:rPr>
        <w:t>». Перед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й работы</w:t>
      </w:r>
      <w:r w:rsidR="007D689E">
        <w:rPr>
          <w:rFonts w:ascii="Times New Roman" w:hAnsi="Times New Roman" w:cs="Times New Roman"/>
          <w:sz w:val="24"/>
          <w:szCs w:val="24"/>
        </w:rPr>
        <w:t>, можно задать время выполнения</w:t>
      </w:r>
      <w:r w:rsidR="004F2023">
        <w:rPr>
          <w:rFonts w:ascii="Times New Roman" w:hAnsi="Times New Roman" w:cs="Times New Roman"/>
          <w:sz w:val="24"/>
          <w:szCs w:val="24"/>
        </w:rPr>
        <w:t xml:space="preserve"> заданий,</w:t>
      </w:r>
      <w:r w:rsidR="007D689E">
        <w:rPr>
          <w:rFonts w:ascii="Times New Roman" w:hAnsi="Times New Roman" w:cs="Times New Roman"/>
          <w:sz w:val="24"/>
          <w:szCs w:val="24"/>
        </w:rPr>
        <w:t xml:space="preserve"> при клике на кнопку «</w:t>
      </w:r>
      <w:r w:rsidR="007D689E" w:rsidRPr="007D689E">
        <w:rPr>
          <w:rFonts w:ascii="Times New Roman" w:hAnsi="Times New Roman" w:cs="Times New Roman"/>
          <w:b/>
          <w:sz w:val="24"/>
          <w:szCs w:val="24"/>
        </w:rPr>
        <w:t>Старт</w:t>
      </w:r>
      <w:r w:rsidR="007D68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7048" w:rsidRDefault="007928E0" w:rsidP="00F97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928E0">
        <w:rPr>
          <w:rFonts w:ascii="Times New Roman" w:hAnsi="Times New Roman" w:cs="Times New Roman"/>
          <w:sz w:val="24"/>
          <w:szCs w:val="24"/>
        </w:rPr>
        <w:t>В каждом разделе</w:t>
      </w:r>
      <w:r w:rsidR="00F97048">
        <w:rPr>
          <w:rFonts w:ascii="Times New Roman" w:hAnsi="Times New Roman" w:cs="Times New Roman"/>
          <w:sz w:val="24"/>
          <w:szCs w:val="24"/>
        </w:rPr>
        <w:t xml:space="preserve"> четвертого слайда, в который можно перейти, выполняя клик на кнопку с </w:t>
      </w:r>
      <w:r w:rsidR="00E274B1">
        <w:rPr>
          <w:rFonts w:ascii="Times New Roman" w:hAnsi="Times New Roman" w:cs="Times New Roman"/>
          <w:sz w:val="24"/>
          <w:szCs w:val="24"/>
        </w:rPr>
        <w:t>«</w:t>
      </w:r>
      <w:r w:rsidR="00F97048">
        <w:rPr>
          <w:rFonts w:ascii="Times New Roman" w:hAnsi="Times New Roman" w:cs="Times New Roman"/>
          <w:sz w:val="24"/>
          <w:szCs w:val="24"/>
        </w:rPr>
        <w:t>геометрической фигурой</w:t>
      </w:r>
      <w:r w:rsidR="00E274B1">
        <w:rPr>
          <w:rFonts w:ascii="Times New Roman" w:hAnsi="Times New Roman" w:cs="Times New Roman"/>
          <w:sz w:val="24"/>
          <w:szCs w:val="24"/>
        </w:rPr>
        <w:t>»</w:t>
      </w:r>
      <w:r w:rsidR="00F97048">
        <w:rPr>
          <w:rFonts w:ascii="Times New Roman" w:hAnsi="Times New Roman" w:cs="Times New Roman"/>
          <w:sz w:val="24"/>
          <w:szCs w:val="24"/>
        </w:rPr>
        <w:t>,  осуществляется переход к задачам.</w:t>
      </w:r>
    </w:p>
    <w:p w:rsidR="00F97048" w:rsidRDefault="00F97048" w:rsidP="00F97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F97048">
        <w:rPr>
          <w:rFonts w:ascii="Times New Roman" w:hAnsi="Times New Roman" w:cs="Times New Roman"/>
          <w:sz w:val="24"/>
          <w:szCs w:val="24"/>
        </w:rPr>
        <w:t xml:space="preserve">Задачи условно по уровню сложности делятся на три уровня. 1-ый уровень, 2-ой уровень и 3-ий уровень. </w:t>
      </w:r>
      <w:r w:rsidR="00E274B1">
        <w:rPr>
          <w:rFonts w:ascii="Times New Roman" w:hAnsi="Times New Roman" w:cs="Times New Roman"/>
          <w:sz w:val="24"/>
          <w:szCs w:val="24"/>
        </w:rPr>
        <w:t xml:space="preserve">Задания на слайдах презентации позволяют проверить самостоятельные навыки решения задач по темам или же рассмотреть различные способы решения. </w:t>
      </w:r>
      <w:r w:rsidRPr="00F97048">
        <w:rPr>
          <w:rFonts w:ascii="Times New Roman" w:hAnsi="Times New Roman" w:cs="Times New Roman"/>
          <w:sz w:val="24"/>
          <w:szCs w:val="24"/>
        </w:rPr>
        <w:t>Для каждого уровня предусмотрена самостоятельная работа.</w:t>
      </w:r>
    </w:p>
    <w:p w:rsidR="00F97048" w:rsidRDefault="00F97048" w:rsidP="00F97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задачами самостоя</w:t>
      </w:r>
      <w:r w:rsidR="0045419F">
        <w:rPr>
          <w:rFonts w:ascii="Times New Roman" w:hAnsi="Times New Roman" w:cs="Times New Roman"/>
          <w:sz w:val="24"/>
          <w:szCs w:val="24"/>
        </w:rPr>
        <w:t>тельной работы, учащиеся вписывают</w:t>
      </w:r>
      <w:r>
        <w:rPr>
          <w:rFonts w:ascii="Times New Roman" w:hAnsi="Times New Roman" w:cs="Times New Roman"/>
          <w:sz w:val="24"/>
          <w:szCs w:val="24"/>
        </w:rPr>
        <w:t xml:space="preserve"> ответы и про</w:t>
      </w:r>
      <w:r w:rsidR="00E274B1">
        <w:rPr>
          <w:rFonts w:ascii="Times New Roman" w:hAnsi="Times New Roman" w:cs="Times New Roman"/>
          <w:sz w:val="24"/>
          <w:szCs w:val="24"/>
        </w:rPr>
        <w:t>веряют себя при клике на кнопку «</w:t>
      </w:r>
      <w:r w:rsidR="00E274B1" w:rsidRPr="00E274B1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206448">
        <w:rPr>
          <w:rFonts w:ascii="Times New Roman" w:hAnsi="Times New Roman" w:cs="Times New Roman"/>
          <w:sz w:val="24"/>
          <w:szCs w:val="24"/>
        </w:rPr>
        <w:t>».</w:t>
      </w:r>
    </w:p>
    <w:p w:rsidR="007839D8" w:rsidRDefault="009B20E1" w:rsidP="00F97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. паузы предусмотрен</w:t>
      </w:r>
      <w:r w:rsidR="007839D8">
        <w:rPr>
          <w:rFonts w:ascii="Times New Roman" w:hAnsi="Times New Roman" w:cs="Times New Roman"/>
          <w:sz w:val="24"/>
          <w:szCs w:val="24"/>
        </w:rPr>
        <w:t xml:space="preserve"> смысловой сла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839D8">
        <w:rPr>
          <w:rFonts w:ascii="Times New Roman" w:hAnsi="Times New Roman" w:cs="Times New Roman"/>
          <w:sz w:val="24"/>
          <w:szCs w:val="24"/>
        </w:rPr>
        <w:t xml:space="preserve">д №69 </w:t>
      </w:r>
      <w:r w:rsidR="00AE796A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7839D8">
        <w:rPr>
          <w:rFonts w:ascii="Times New Roman" w:hAnsi="Times New Roman" w:cs="Times New Roman"/>
          <w:sz w:val="24"/>
          <w:szCs w:val="24"/>
        </w:rPr>
        <w:t xml:space="preserve"> разминка, перейти на который </w:t>
      </w:r>
      <w:r w:rsidR="003C6459">
        <w:rPr>
          <w:rFonts w:ascii="Times New Roman" w:hAnsi="Times New Roman" w:cs="Times New Roman"/>
          <w:sz w:val="24"/>
          <w:szCs w:val="24"/>
        </w:rPr>
        <w:t>по усмотрению учителя можно выполнив</w:t>
      </w:r>
      <w:r w:rsidR="007839D8">
        <w:rPr>
          <w:rFonts w:ascii="Times New Roman" w:hAnsi="Times New Roman" w:cs="Times New Roman"/>
          <w:sz w:val="24"/>
          <w:szCs w:val="24"/>
        </w:rPr>
        <w:t xml:space="preserve"> клик на кнопку «</w:t>
      </w:r>
      <w:r w:rsidR="007839D8" w:rsidRPr="007839D8">
        <w:rPr>
          <w:rFonts w:ascii="Times New Roman" w:hAnsi="Times New Roman" w:cs="Times New Roman"/>
          <w:b/>
          <w:sz w:val="24"/>
          <w:szCs w:val="24"/>
        </w:rPr>
        <w:t>Разминка</w:t>
      </w:r>
      <w:r w:rsidR="007839D8">
        <w:rPr>
          <w:rFonts w:ascii="Times New Roman" w:hAnsi="Times New Roman" w:cs="Times New Roman"/>
          <w:sz w:val="24"/>
          <w:szCs w:val="24"/>
        </w:rPr>
        <w:t>» расположенной на слайде №4</w:t>
      </w:r>
    </w:p>
    <w:p w:rsidR="00E274B1" w:rsidRDefault="00E274B1" w:rsidP="00E274B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AE796A">
        <w:rPr>
          <w:rFonts w:ascii="Times New Roman" w:hAnsi="Times New Roman" w:cs="Times New Roman"/>
          <w:sz w:val="24"/>
          <w:szCs w:val="24"/>
        </w:rPr>
        <w:t>ситуации</w:t>
      </w:r>
      <w:r w:rsidR="000A5E0D">
        <w:rPr>
          <w:rFonts w:ascii="Times New Roman" w:hAnsi="Times New Roman" w:cs="Times New Roman"/>
          <w:sz w:val="24"/>
          <w:szCs w:val="24"/>
        </w:rPr>
        <w:t xml:space="preserve"> осмысления работы учащихся на уроке, подготовлен слайд №67 рефлексии и домашнего задания, перейти на который можно в любое время в зависимости от протяженности урока, выполняя клик на кнопку «</w:t>
      </w:r>
      <w:r w:rsidR="000A5E0D" w:rsidRPr="000A5E0D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0A5E0D">
        <w:rPr>
          <w:rFonts w:ascii="Times New Roman" w:hAnsi="Times New Roman" w:cs="Times New Roman"/>
          <w:sz w:val="24"/>
          <w:szCs w:val="24"/>
        </w:rPr>
        <w:t xml:space="preserve">» расположенной на слайде №4. </w:t>
      </w:r>
    </w:p>
    <w:p w:rsidR="00A50D1B" w:rsidRPr="007928E0" w:rsidRDefault="00E274B1" w:rsidP="00E274B1">
      <w:pPr>
        <w:pStyle w:val="a5"/>
        <w:rPr>
          <w:rFonts w:ascii="Times New Roman" w:hAnsi="Times New Roman" w:cs="Times New Roman"/>
          <w:sz w:val="24"/>
          <w:szCs w:val="24"/>
        </w:rPr>
      </w:pPr>
      <w:r w:rsidRPr="00E274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0D1B" w:rsidRPr="00792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5E6B"/>
    <w:multiLevelType w:val="hybridMultilevel"/>
    <w:tmpl w:val="13528948"/>
    <w:lvl w:ilvl="0" w:tplc="1D603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23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A0D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4C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242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27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0C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E0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EB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50"/>
    <w:rsid w:val="00037A5C"/>
    <w:rsid w:val="00053DF7"/>
    <w:rsid w:val="00083BB2"/>
    <w:rsid w:val="00092CC5"/>
    <w:rsid w:val="000A5E0D"/>
    <w:rsid w:val="000B08FA"/>
    <w:rsid w:val="000B5538"/>
    <w:rsid w:val="000B64CC"/>
    <w:rsid w:val="000B78BA"/>
    <w:rsid w:val="000C67CA"/>
    <w:rsid w:val="000E7F66"/>
    <w:rsid w:val="00120702"/>
    <w:rsid w:val="00126323"/>
    <w:rsid w:val="00131339"/>
    <w:rsid w:val="001D48E5"/>
    <w:rsid w:val="001D7D8F"/>
    <w:rsid w:val="001E057A"/>
    <w:rsid w:val="00206448"/>
    <w:rsid w:val="00214588"/>
    <w:rsid w:val="00257225"/>
    <w:rsid w:val="0026103F"/>
    <w:rsid w:val="00261CB2"/>
    <w:rsid w:val="00275769"/>
    <w:rsid w:val="00290294"/>
    <w:rsid w:val="002D0B54"/>
    <w:rsid w:val="002F4195"/>
    <w:rsid w:val="00317361"/>
    <w:rsid w:val="00322442"/>
    <w:rsid w:val="003632CC"/>
    <w:rsid w:val="003863AC"/>
    <w:rsid w:val="003A0D2F"/>
    <w:rsid w:val="003B0118"/>
    <w:rsid w:val="003B17D9"/>
    <w:rsid w:val="003B3F66"/>
    <w:rsid w:val="003C4CDD"/>
    <w:rsid w:val="003C6459"/>
    <w:rsid w:val="003F3EDE"/>
    <w:rsid w:val="00403842"/>
    <w:rsid w:val="00410AE5"/>
    <w:rsid w:val="00424CD0"/>
    <w:rsid w:val="00424DD8"/>
    <w:rsid w:val="0043354B"/>
    <w:rsid w:val="00436A4C"/>
    <w:rsid w:val="0045419F"/>
    <w:rsid w:val="00470962"/>
    <w:rsid w:val="00485128"/>
    <w:rsid w:val="00497B6A"/>
    <w:rsid w:val="004A4F7A"/>
    <w:rsid w:val="004B57FE"/>
    <w:rsid w:val="004E3071"/>
    <w:rsid w:val="004F2023"/>
    <w:rsid w:val="005210F1"/>
    <w:rsid w:val="00540F42"/>
    <w:rsid w:val="00566AEE"/>
    <w:rsid w:val="005918AD"/>
    <w:rsid w:val="005A0DBF"/>
    <w:rsid w:val="005B3FF6"/>
    <w:rsid w:val="005C15E5"/>
    <w:rsid w:val="005C335D"/>
    <w:rsid w:val="005E2352"/>
    <w:rsid w:val="005E4E7A"/>
    <w:rsid w:val="005E5CB0"/>
    <w:rsid w:val="005F173E"/>
    <w:rsid w:val="005F7028"/>
    <w:rsid w:val="00611BC0"/>
    <w:rsid w:val="00663F86"/>
    <w:rsid w:val="00675E61"/>
    <w:rsid w:val="00686B17"/>
    <w:rsid w:val="00691AC9"/>
    <w:rsid w:val="006B6485"/>
    <w:rsid w:val="00713068"/>
    <w:rsid w:val="00713D40"/>
    <w:rsid w:val="00727482"/>
    <w:rsid w:val="0076417E"/>
    <w:rsid w:val="00764C5D"/>
    <w:rsid w:val="007737E6"/>
    <w:rsid w:val="007839D8"/>
    <w:rsid w:val="00783D02"/>
    <w:rsid w:val="007928E0"/>
    <w:rsid w:val="00797BE2"/>
    <w:rsid w:val="007A2CD1"/>
    <w:rsid w:val="007D689E"/>
    <w:rsid w:val="007D69EC"/>
    <w:rsid w:val="007E2DB3"/>
    <w:rsid w:val="007E4C4E"/>
    <w:rsid w:val="00805C07"/>
    <w:rsid w:val="00851EDD"/>
    <w:rsid w:val="00863BDC"/>
    <w:rsid w:val="00887BED"/>
    <w:rsid w:val="008C6803"/>
    <w:rsid w:val="008E05C3"/>
    <w:rsid w:val="008E0816"/>
    <w:rsid w:val="008E28DD"/>
    <w:rsid w:val="00940ECD"/>
    <w:rsid w:val="009817B3"/>
    <w:rsid w:val="009906CF"/>
    <w:rsid w:val="009B20E1"/>
    <w:rsid w:val="009B4274"/>
    <w:rsid w:val="009D2F74"/>
    <w:rsid w:val="009D5F42"/>
    <w:rsid w:val="00A1397F"/>
    <w:rsid w:val="00A27C40"/>
    <w:rsid w:val="00A50D1B"/>
    <w:rsid w:val="00A55C9F"/>
    <w:rsid w:val="00AC71AA"/>
    <w:rsid w:val="00AE4085"/>
    <w:rsid w:val="00AE4F91"/>
    <w:rsid w:val="00AE796A"/>
    <w:rsid w:val="00AF6278"/>
    <w:rsid w:val="00B10213"/>
    <w:rsid w:val="00B3350C"/>
    <w:rsid w:val="00B40275"/>
    <w:rsid w:val="00B41CE6"/>
    <w:rsid w:val="00B705CD"/>
    <w:rsid w:val="00B7080F"/>
    <w:rsid w:val="00B83BE9"/>
    <w:rsid w:val="00B95024"/>
    <w:rsid w:val="00BA4E48"/>
    <w:rsid w:val="00BC1EAF"/>
    <w:rsid w:val="00C619E9"/>
    <w:rsid w:val="00CA4CB6"/>
    <w:rsid w:val="00CB1F7D"/>
    <w:rsid w:val="00D22B59"/>
    <w:rsid w:val="00D44270"/>
    <w:rsid w:val="00D62C3A"/>
    <w:rsid w:val="00D64795"/>
    <w:rsid w:val="00D73F20"/>
    <w:rsid w:val="00D8184D"/>
    <w:rsid w:val="00D94A4C"/>
    <w:rsid w:val="00DA45A1"/>
    <w:rsid w:val="00DD76EE"/>
    <w:rsid w:val="00DE458F"/>
    <w:rsid w:val="00DE62C9"/>
    <w:rsid w:val="00DF003A"/>
    <w:rsid w:val="00E274B1"/>
    <w:rsid w:val="00E70D30"/>
    <w:rsid w:val="00ED69FD"/>
    <w:rsid w:val="00EE4028"/>
    <w:rsid w:val="00EF707D"/>
    <w:rsid w:val="00F041B1"/>
    <w:rsid w:val="00F110FC"/>
    <w:rsid w:val="00F14CCF"/>
    <w:rsid w:val="00F3605B"/>
    <w:rsid w:val="00F53E77"/>
    <w:rsid w:val="00F96F50"/>
    <w:rsid w:val="00F97048"/>
    <w:rsid w:val="00FB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62C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62C3A"/>
  </w:style>
  <w:style w:type="character" w:customStyle="1" w:styleId="c10">
    <w:name w:val="c10"/>
    <w:basedOn w:val="a0"/>
    <w:rsid w:val="00D62C3A"/>
  </w:style>
  <w:style w:type="table" w:styleId="a4">
    <w:name w:val="Table Grid"/>
    <w:basedOn w:val="a1"/>
    <w:uiPriority w:val="59"/>
    <w:rsid w:val="00D6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605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0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10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62C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62C3A"/>
  </w:style>
  <w:style w:type="character" w:customStyle="1" w:styleId="c10">
    <w:name w:val="c10"/>
    <w:basedOn w:val="a0"/>
    <w:rsid w:val="00D62C3A"/>
  </w:style>
  <w:style w:type="table" w:styleId="a4">
    <w:name w:val="Table Grid"/>
    <w:basedOn w:val="a1"/>
    <w:uiPriority w:val="59"/>
    <w:rsid w:val="00D6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605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0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10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465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4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3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4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77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1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92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42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4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27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77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54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06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768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77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324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08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10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DB36538-6F22-4FA8-9EF3-42B932F3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м</cp:lastModifiedBy>
  <cp:revision>93</cp:revision>
  <dcterms:created xsi:type="dcterms:W3CDTF">2017-02-27T18:17:00Z</dcterms:created>
  <dcterms:modified xsi:type="dcterms:W3CDTF">2018-09-18T06:39:00Z</dcterms:modified>
</cp:coreProperties>
</file>